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AD9" w:rsidRPr="00B43C39" w:rsidRDefault="00CE3AD9" w:rsidP="00CE3A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C39">
        <w:rPr>
          <w:rFonts w:ascii="Times New Roman" w:eastAsia="Calibri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CE3AD9" w:rsidRPr="00B43C39" w:rsidRDefault="00CE3AD9" w:rsidP="00CE3AD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3C39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CE3AD9" w:rsidRPr="00F9154B" w:rsidRDefault="00784E31" w:rsidP="00CE3A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F61726">
        <w:rPr>
          <w:rFonts w:ascii="Times New Roman" w:eastAsia="Calibri" w:hAnsi="Times New Roman" w:cs="Times New Roman"/>
          <w:sz w:val="28"/>
          <w:szCs w:val="28"/>
        </w:rPr>
        <w:t>.0</w:t>
      </w:r>
      <w:r w:rsidR="00767C03">
        <w:rPr>
          <w:rFonts w:ascii="Times New Roman" w:eastAsia="Calibri" w:hAnsi="Times New Roman" w:cs="Times New Roman"/>
          <w:sz w:val="28"/>
          <w:szCs w:val="28"/>
        </w:rPr>
        <w:t>3</w:t>
      </w:r>
      <w:r w:rsidR="00CE3AD9" w:rsidRPr="00B43C39">
        <w:rPr>
          <w:rFonts w:ascii="Times New Roman" w:eastAsia="Calibri" w:hAnsi="Times New Roman" w:cs="Times New Roman"/>
          <w:sz w:val="28"/>
          <w:szCs w:val="28"/>
        </w:rPr>
        <w:t>.20</w:t>
      </w:r>
      <w:r w:rsidR="007E377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E3AD9" w:rsidRPr="00B43C39">
        <w:rPr>
          <w:rFonts w:ascii="Times New Roman" w:eastAsia="Calibri" w:hAnsi="Times New Roman" w:cs="Times New Roman"/>
          <w:sz w:val="28"/>
          <w:szCs w:val="28"/>
        </w:rPr>
        <w:t>г.                                                                                                №</w:t>
      </w:r>
      <w:r w:rsidR="00676D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030E">
        <w:rPr>
          <w:rFonts w:ascii="Times New Roman" w:eastAsia="Calibri" w:hAnsi="Times New Roman" w:cs="Times New Roman"/>
          <w:sz w:val="28"/>
          <w:szCs w:val="28"/>
        </w:rPr>
        <w:t>123</w:t>
      </w:r>
    </w:p>
    <w:p w:rsidR="008521DE" w:rsidRDefault="00CE3AD9" w:rsidP="00F617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7C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тогах</w:t>
      </w:r>
      <w:r w:rsidR="0033308C">
        <w:rPr>
          <w:rFonts w:ascii="Times New Roman" w:hAnsi="Times New Roman" w:cs="Times New Roman"/>
          <w:sz w:val="28"/>
          <w:szCs w:val="28"/>
        </w:rPr>
        <w:t xml:space="preserve"> </w:t>
      </w:r>
      <w:r w:rsidR="00F9154B">
        <w:rPr>
          <w:rFonts w:ascii="Times New Roman" w:hAnsi="Times New Roman" w:cs="Times New Roman"/>
          <w:sz w:val="28"/>
          <w:szCs w:val="28"/>
        </w:rPr>
        <w:t>районной конференции</w:t>
      </w:r>
    </w:p>
    <w:p w:rsidR="00F9154B" w:rsidRDefault="00F9154B" w:rsidP="00F61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и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61726" w:rsidRPr="00A52FD5" w:rsidRDefault="00F9154B" w:rsidP="00F617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му языку и литературе</w:t>
      </w:r>
      <w:r w:rsidR="00784E31">
        <w:rPr>
          <w:rFonts w:ascii="Times New Roman" w:hAnsi="Times New Roman" w:cs="Times New Roman"/>
          <w:sz w:val="28"/>
          <w:szCs w:val="28"/>
        </w:rPr>
        <w:t xml:space="preserve"> «Эврика»</w:t>
      </w:r>
    </w:p>
    <w:p w:rsidR="00CE3AD9" w:rsidRDefault="00CE3AD9" w:rsidP="001A05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3AD9" w:rsidRPr="008D7C86" w:rsidRDefault="00CE3AD9" w:rsidP="00CE3A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BA1" w:rsidRDefault="002E36B3" w:rsidP="003A1B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6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154B">
        <w:rPr>
          <w:rFonts w:ascii="Times New Roman" w:hAnsi="Times New Roman" w:cs="Times New Roman"/>
          <w:sz w:val="28"/>
          <w:szCs w:val="28"/>
        </w:rPr>
        <w:t>планом работы районного методического кабинета</w:t>
      </w:r>
      <w:r w:rsidR="0033308C">
        <w:rPr>
          <w:rFonts w:ascii="Times New Roman" w:hAnsi="Times New Roman" w:cs="Times New Roman"/>
          <w:sz w:val="28"/>
          <w:szCs w:val="28"/>
        </w:rPr>
        <w:t xml:space="preserve">, планом методического объединения учителей русского языка </w:t>
      </w:r>
      <w:r w:rsidR="00F9154B">
        <w:rPr>
          <w:rFonts w:ascii="Times New Roman" w:hAnsi="Times New Roman" w:cs="Times New Roman"/>
          <w:sz w:val="28"/>
          <w:szCs w:val="28"/>
        </w:rPr>
        <w:t xml:space="preserve"> </w:t>
      </w:r>
      <w:r w:rsidR="00F9154B" w:rsidRPr="009806FD">
        <w:rPr>
          <w:rFonts w:ascii="Times New Roman" w:hAnsi="Times New Roman" w:cs="Times New Roman"/>
          <w:sz w:val="28"/>
          <w:szCs w:val="28"/>
        </w:rPr>
        <w:t>и с целью привлечения школьников</w:t>
      </w:r>
      <w:r w:rsidR="0033308C">
        <w:rPr>
          <w:rFonts w:ascii="Times New Roman" w:hAnsi="Times New Roman" w:cs="Times New Roman"/>
          <w:sz w:val="28"/>
          <w:szCs w:val="28"/>
        </w:rPr>
        <w:t xml:space="preserve"> </w:t>
      </w:r>
      <w:r w:rsidR="00F9154B" w:rsidRPr="00B43C39">
        <w:rPr>
          <w:rFonts w:ascii="Times New Roman" w:hAnsi="Times New Roman" w:cs="Times New Roman"/>
          <w:sz w:val="28"/>
          <w:szCs w:val="28"/>
        </w:rPr>
        <w:t>к активной поисковой исследовательской деятельности</w:t>
      </w:r>
      <w:r w:rsidR="0033308C">
        <w:rPr>
          <w:rFonts w:ascii="Times New Roman" w:hAnsi="Times New Roman" w:cs="Times New Roman"/>
          <w:sz w:val="28"/>
          <w:szCs w:val="28"/>
        </w:rPr>
        <w:t xml:space="preserve"> </w:t>
      </w:r>
      <w:r w:rsidR="007E3771">
        <w:rPr>
          <w:rFonts w:ascii="Times New Roman" w:hAnsi="Times New Roman" w:cs="Times New Roman"/>
          <w:sz w:val="28"/>
          <w:szCs w:val="28"/>
        </w:rPr>
        <w:t xml:space="preserve">с </w:t>
      </w:r>
      <w:r w:rsidR="00784E31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7E3771">
        <w:rPr>
          <w:rFonts w:ascii="Times New Roman" w:hAnsi="Times New Roman" w:cs="Times New Roman"/>
          <w:sz w:val="28"/>
          <w:szCs w:val="28"/>
        </w:rPr>
        <w:t xml:space="preserve">по </w:t>
      </w:r>
      <w:r w:rsidR="00784E31">
        <w:rPr>
          <w:rFonts w:ascii="Times New Roman" w:hAnsi="Times New Roman" w:cs="Times New Roman"/>
          <w:sz w:val="28"/>
          <w:szCs w:val="28"/>
        </w:rPr>
        <w:t>март 2022г.</w:t>
      </w:r>
      <w:r w:rsidR="007E3771">
        <w:rPr>
          <w:rFonts w:ascii="Times New Roman" w:hAnsi="Times New Roman" w:cs="Times New Roman"/>
          <w:sz w:val="28"/>
          <w:szCs w:val="28"/>
        </w:rPr>
        <w:t xml:space="preserve"> про</w:t>
      </w:r>
      <w:r w:rsidR="00D83D23">
        <w:rPr>
          <w:rFonts w:ascii="Times New Roman" w:hAnsi="Times New Roman" w:cs="Times New Roman"/>
          <w:sz w:val="28"/>
          <w:szCs w:val="28"/>
        </w:rPr>
        <w:t>шла</w:t>
      </w:r>
      <w:r w:rsidR="00F9154B">
        <w:rPr>
          <w:rFonts w:ascii="Times New Roman" w:hAnsi="Times New Roman" w:cs="Times New Roman"/>
          <w:sz w:val="28"/>
          <w:szCs w:val="28"/>
        </w:rPr>
        <w:t xml:space="preserve">  районн</w:t>
      </w:r>
      <w:r w:rsidR="00D83D23">
        <w:rPr>
          <w:rFonts w:ascii="Times New Roman" w:hAnsi="Times New Roman" w:cs="Times New Roman"/>
          <w:sz w:val="28"/>
          <w:szCs w:val="28"/>
        </w:rPr>
        <w:t>ая</w:t>
      </w:r>
      <w:r w:rsidR="00F9154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83D23">
        <w:rPr>
          <w:rFonts w:ascii="Times New Roman" w:hAnsi="Times New Roman" w:cs="Times New Roman"/>
          <w:sz w:val="28"/>
          <w:szCs w:val="28"/>
        </w:rPr>
        <w:t>я</w:t>
      </w:r>
      <w:r w:rsidR="00F9154B">
        <w:rPr>
          <w:rFonts w:ascii="Times New Roman" w:hAnsi="Times New Roman" w:cs="Times New Roman"/>
          <w:sz w:val="28"/>
          <w:szCs w:val="28"/>
        </w:rPr>
        <w:t xml:space="preserve"> по русскому языку и литературе</w:t>
      </w:r>
      <w:r w:rsidR="00B1782D">
        <w:rPr>
          <w:rFonts w:ascii="Times New Roman" w:hAnsi="Times New Roman" w:cs="Times New Roman"/>
          <w:sz w:val="28"/>
          <w:szCs w:val="28"/>
        </w:rPr>
        <w:t xml:space="preserve"> </w:t>
      </w:r>
      <w:r w:rsidR="00B1782D" w:rsidRPr="004C0C2C">
        <w:rPr>
          <w:rFonts w:ascii="Times New Roman" w:hAnsi="Times New Roman" w:cs="Times New Roman"/>
          <w:sz w:val="28"/>
          <w:szCs w:val="28"/>
        </w:rPr>
        <w:t>«Эврика»</w:t>
      </w:r>
      <w:r w:rsidR="00F9154B">
        <w:rPr>
          <w:rFonts w:ascii="Times New Roman" w:hAnsi="Times New Roman" w:cs="Times New Roman"/>
          <w:sz w:val="28"/>
          <w:szCs w:val="28"/>
        </w:rPr>
        <w:t xml:space="preserve"> среди  учащихся 5-</w:t>
      </w:r>
      <w:r w:rsidR="007E3771">
        <w:rPr>
          <w:rFonts w:ascii="Times New Roman" w:hAnsi="Times New Roman" w:cs="Times New Roman"/>
          <w:sz w:val="28"/>
          <w:szCs w:val="28"/>
        </w:rPr>
        <w:t>8</w:t>
      </w:r>
      <w:r w:rsidR="00F9154B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B1782D">
        <w:rPr>
          <w:rFonts w:ascii="Times New Roman" w:hAnsi="Times New Roman" w:cs="Times New Roman"/>
          <w:sz w:val="28"/>
          <w:szCs w:val="28"/>
        </w:rPr>
        <w:t>.</w:t>
      </w:r>
      <w:r w:rsidR="0033308C">
        <w:rPr>
          <w:rFonts w:ascii="Times New Roman" w:hAnsi="Times New Roman" w:cs="Times New Roman"/>
          <w:sz w:val="28"/>
          <w:szCs w:val="28"/>
        </w:rPr>
        <w:t xml:space="preserve"> </w:t>
      </w:r>
      <w:r w:rsidR="00F9154B">
        <w:rPr>
          <w:rFonts w:ascii="Times New Roman" w:hAnsi="Times New Roman" w:cs="Times New Roman"/>
          <w:sz w:val="28"/>
          <w:szCs w:val="28"/>
        </w:rPr>
        <w:t xml:space="preserve">В конференции приняли участие </w:t>
      </w:r>
      <w:r w:rsidR="00784E31">
        <w:rPr>
          <w:rFonts w:ascii="Times New Roman" w:hAnsi="Times New Roman" w:cs="Times New Roman"/>
          <w:sz w:val="28"/>
          <w:szCs w:val="28"/>
        </w:rPr>
        <w:t>10</w:t>
      </w:r>
      <w:r w:rsidR="00F9154B">
        <w:rPr>
          <w:rFonts w:ascii="Times New Roman" w:hAnsi="Times New Roman" w:cs="Times New Roman"/>
          <w:sz w:val="28"/>
          <w:szCs w:val="28"/>
        </w:rPr>
        <w:t xml:space="preserve"> учащихся из </w:t>
      </w:r>
      <w:r w:rsidR="00784E31">
        <w:rPr>
          <w:rFonts w:ascii="Times New Roman" w:hAnsi="Times New Roman" w:cs="Times New Roman"/>
          <w:sz w:val="28"/>
          <w:szCs w:val="28"/>
        </w:rPr>
        <w:t>4</w:t>
      </w:r>
      <w:r w:rsidR="00F9154B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 Участники представ</w:t>
      </w:r>
      <w:r w:rsidR="00F25295">
        <w:rPr>
          <w:rFonts w:ascii="Times New Roman" w:hAnsi="Times New Roman" w:cs="Times New Roman"/>
          <w:sz w:val="28"/>
          <w:szCs w:val="28"/>
        </w:rPr>
        <w:t xml:space="preserve">или  интересные, </w:t>
      </w:r>
      <w:r w:rsidR="00F9154B">
        <w:rPr>
          <w:rFonts w:ascii="Times New Roman" w:hAnsi="Times New Roman" w:cs="Times New Roman"/>
          <w:sz w:val="28"/>
          <w:szCs w:val="28"/>
        </w:rPr>
        <w:t>оригинальные исследовательские проекты</w:t>
      </w:r>
      <w:r w:rsidR="00784E31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F9154B">
        <w:rPr>
          <w:rFonts w:ascii="Times New Roman" w:hAnsi="Times New Roman" w:cs="Times New Roman"/>
          <w:sz w:val="28"/>
          <w:szCs w:val="28"/>
        </w:rPr>
        <w:t>.</w:t>
      </w:r>
      <w:r w:rsidR="00784E31">
        <w:rPr>
          <w:rFonts w:ascii="Times New Roman" w:hAnsi="Times New Roman" w:cs="Times New Roman"/>
          <w:sz w:val="28"/>
          <w:szCs w:val="28"/>
        </w:rPr>
        <w:t xml:space="preserve"> </w:t>
      </w:r>
      <w:r w:rsidR="007E3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54B" w:rsidRDefault="00F9154B" w:rsidP="003330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F25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AD9" w:rsidRDefault="00CE3AD9" w:rsidP="00CE3A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D605B9" w:rsidRPr="00D605B9" w:rsidRDefault="00D605B9" w:rsidP="003A1BA1">
      <w:pPr>
        <w:jc w:val="both"/>
        <w:rPr>
          <w:rFonts w:ascii="Times New Roman" w:hAnsi="Times New Roman" w:cs="Times New Roman"/>
          <w:sz w:val="28"/>
          <w:szCs w:val="28"/>
        </w:rPr>
      </w:pPr>
      <w:r w:rsidRPr="00D605B9">
        <w:rPr>
          <w:rFonts w:ascii="Times New Roman" w:hAnsi="Times New Roman" w:cs="Times New Roman"/>
          <w:sz w:val="28"/>
          <w:szCs w:val="28"/>
        </w:rPr>
        <w:t>1.  Утвердить список победителей и призеров  районной конференци</w:t>
      </w:r>
      <w:r w:rsidR="003A1BA1">
        <w:rPr>
          <w:rFonts w:ascii="Times New Roman" w:hAnsi="Times New Roman" w:cs="Times New Roman"/>
          <w:sz w:val="28"/>
          <w:szCs w:val="28"/>
        </w:rPr>
        <w:t>и</w:t>
      </w:r>
      <w:r w:rsidRPr="00D605B9">
        <w:rPr>
          <w:rFonts w:ascii="Times New Roman" w:hAnsi="Times New Roman" w:cs="Times New Roman"/>
          <w:sz w:val="28"/>
          <w:szCs w:val="28"/>
        </w:rPr>
        <w:t xml:space="preserve"> исследовательских работ по русскому языку и литературе «Эврика»</w:t>
      </w:r>
      <w:r w:rsidR="003A1BA1">
        <w:rPr>
          <w:rFonts w:ascii="Times New Roman" w:hAnsi="Times New Roman" w:cs="Times New Roman"/>
          <w:sz w:val="28"/>
          <w:szCs w:val="28"/>
        </w:rPr>
        <w:t xml:space="preserve"> и</w:t>
      </w:r>
      <w:r w:rsidR="003A1BA1" w:rsidRPr="003A1BA1">
        <w:rPr>
          <w:rFonts w:ascii="Times New Roman" w:hAnsi="Times New Roman" w:cs="Times New Roman"/>
          <w:sz w:val="28"/>
          <w:szCs w:val="28"/>
        </w:rPr>
        <w:t xml:space="preserve"> </w:t>
      </w:r>
      <w:r w:rsidR="003A1BA1">
        <w:rPr>
          <w:rFonts w:ascii="Times New Roman" w:hAnsi="Times New Roman" w:cs="Times New Roman"/>
          <w:sz w:val="28"/>
          <w:szCs w:val="28"/>
        </w:rPr>
        <w:t>н</w:t>
      </w:r>
      <w:r w:rsidR="003A1BA1" w:rsidRPr="00D605B9">
        <w:rPr>
          <w:rFonts w:ascii="Times New Roman" w:hAnsi="Times New Roman" w:cs="Times New Roman"/>
          <w:sz w:val="28"/>
          <w:szCs w:val="28"/>
        </w:rPr>
        <w:t xml:space="preserve">аградить </w:t>
      </w:r>
      <w:r w:rsidR="003A1BA1">
        <w:rPr>
          <w:rFonts w:ascii="Times New Roman" w:hAnsi="Times New Roman" w:cs="Times New Roman"/>
          <w:sz w:val="28"/>
          <w:szCs w:val="28"/>
        </w:rPr>
        <w:t>дипломами победителей и призеров, выдать сертификаты участникам</w:t>
      </w:r>
      <w:r w:rsidR="003A1BA1" w:rsidRPr="00D605B9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="003A1BA1">
        <w:rPr>
          <w:rFonts w:ascii="Times New Roman" w:hAnsi="Times New Roman" w:cs="Times New Roman"/>
          <w:sz w:val="28"/>
          <w:szCs w:val="28"/>
        </w:rPr>
        <w:t xml:space="preserve"> в соответствии с протоколом членов жюри</w:t>
      </w:r>
      <w:r w:rsidRPr="00D605B9">
        <w:rPr>
          <w:rFonts w:ascii="Times New Roman" w:hAnsi="Times New Roman" w:cs="Times New Roman"/>
          <w:sz w:val="28"/>
          <w:szCs w:val="28"/>
        </w:rPr>
        <w:t xml:space="preserve"> (приложение №1). </w:t>
      </w:r>
    </w:p>
    <w:p w:rsidR="00D605B9" w:rsidRDefault="00D605B9" w:rsidP="00D60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05B9">
        <w:rPr>
          <w:rFonts w:ascii="Times New Roman" w:hAnsi="Times New Roman" w:cs="Times New Roman"/>
          <w:sz w:val="28"/>
          <w:szCs w:val="28"/>
        </w:rPr>
        <w:t>2.</w:t>
      </w:r>
      <w:r w:rsidR="003A1BA1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Pr="00D605B9">
        <w:rPr>
          <w:rFonts w:ascii="Times New Roman" w:hAnsi="Times New Roman" w:cs="Times New Roman"/>
          <w:sz w:val="28"/>
          <w:szCs w:val="28"/>
        </w:rPr>
        <w:t>МО учителей русского языка и литературы обсудить итоги конфер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5B9" w:rsidRPr="00D605B9" w:rsidRDefault="003A1BA1" w:rsidP="00D60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05B9" w:rsidRPr="00D605B9">
        <w:rPr>
          <w:rFonts w:ascii="Times New Roman" w:hAnsi="Times New Roman" w:cs="Times New Roman"/>
          <w:sz w:val="28"/>
          <w:szCs w:val="28"/>
        </w:rPr>
        <w:t>. Р</w:t>
      </w:r>
      <w:r w:rsidR="0061245A">
        <w:rPr>
          <w:rFonts w:ascii="Times New Roman" w:hAnsi="Times New Roman" w:cs="Times New Roman"/>
          <w:sz w:val="28"/>
          <w:szCs w:val="28"/>
        </w:rPr>
        <w:t>айонному методическому кабинету (методисту Харитоновой Е.Ю.)</w:t>
      </w:r>
      <w:r w:rsidR="00D605B9" w:rsidRPr="00D605B9">
        <w:rPr>
          <w:rFonts w:ascii="Times New Roman" w:hAnsi="Times New Roman" w:cs="Times New Roman"/>
          <w:sz w:val="28"/>
          <w:szCs w:val="28"/>
        </w:rPr>
        <w:t xml:space="preserve"> разместить итоги данной конференции на сайте отдела образования. </w:t>
      </w:r>
    </w:p>
    <w:p w:rsidR="000E66E5" w:rsidRDefault="003A1BA1" w:rsidP="00D60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05B9" w:rsidRPr="00D605B9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EE6AB6">
        <w:rPr>
          <w:rFonts w:ascii="Times New Roman" w:hAnsi="Times New Roman" w:cs="Times New Roman"/>
          <w:sz w:val="28"/>
          <w:szCs w:val="28"/>
        </w:rPr>
        <w:t>я</w:t>
      </w:r>
      <w:r w:rsidR="00D605B9" w:rsidRPr="00D605B9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61245A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5B9" w:rsidRDefault="00D605B9" w:rsidP="00D605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45A" w:rsidRDefault="0061245A" w:rsidP="000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E3AD9" w:rsidRDefault="0061245A" w:rsidP="000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3AD9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E3AD9">
        <w:rPr>
          <w:rFonts w:ascii="Times New Roman" w:hAnsi="Times New Roman" w:cs="Times New Roman"/>
          <w:sz w:val="28"/>
          <w:szCs w:val="28"/>
        </w:rPr>
        <w:t xml:space="preserve"> отделом образования                                        </w:t>
      </w:r>
    </w:p>
    <w:p w:rsidR="000E66E5" w:rsidRDefault="000E66E5" w:rsidP="000E6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  </w:t>
      </w:r>
      <w:r w:rsidR="0061245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245A">
        <w:rPr>
          <w:rFonts w:ascii="Times New Roman" w:hAnsi="Times New Roman" w:cs="Times New Roman"/>
          <w:sz w:val="28"/>
          <w:szCs w:val="28"/>
        </w:rPr>
        <w:t>Т.И.</w:t>
      </w:r>
      <w:r w:rsidR="003A1B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45A">
        <w:rPr>
          <w:rFonts w:ascii="Times New Roman" w:hAnsi="Times New Roman" w:cs="Times New Roman"/>
          <w:sz w:val="28"/>
          <w:szCs w:val="28"/>
        </w:rPr>
        <w:t>Мололкина</w:t>
      </w:r>
      <w:proofErr w:type="spellEnd"/>
    </w:p>
    <w:p w:rsidR="00BC3F33" w:rsidRDefault="00BC3F33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05D5" w:rsidRDefault="00E605D5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212F" w:rsidRDefault="0028212F" w:rsidP="003B22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лена Юрьевна </w:t>
      </w:r>
      <w:r w:rsidR="00CE3AD9" w:rsidRPr="00824C5E">
        <w:rPr>
          <w:rFonts w:ascii="Times New Roman" w:hAnsi="Times New Roman" w:cs="Times New Roman"/>
          <w:sz w:val="20"/>
          <w:szCs w:val="20"/>
        </w:rPr>
        <w:t>Харитонова</w:t>
      </w:r>
      <w:r w:rsidR="003A1BA1">
        <w:rPr>
          <w:rFonts w:ascii="Times New Roman" w:hAnsi="Times New Roman" w:cs="Times New Roman"/>
          <w:sz w:val="20"/>
          <w:szCs w:val="20"/>
        </w:rPr>
        <w:t>,</w:t>
      </w:r>
    </w:p>
    <w:p w:rsidR="00D261CC" w:rsidRDefault="0028212F" w:rsidP="003B223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2-05</w:t>
      </w:r>
    </w:p>
    <w:p w:rsidR="0028212F" w:rsidRDefault="0028212F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05D5" w:rsidRDefault="00E605D5" w:rsidP="003B22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05B9" w:rsidRDefault="00D605B9" w:rsidP="009F42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BA1" w:rsidRDefault="003A1BA1" w:rsidP="00D605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A1BA1" w:rsidRDefault="003A1BA1" w:rsidP="00D605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F427B" w:rsidRPr="009F427B" w:rsidRDefault="009F427B" w:rsidP="00D605B9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27B">
        <w:rPr>
          <w:rFonts w:ascii="Times New Roman" w:eastAsia="Calibri" w:hAnsi="Times New Roman" w:cs="Times New Roman"/>
          <w:sz w:val="28"/>
          <w:szCs w:val="28"/>
        </w:rPr>
        <w:t>При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F427B">
        <w:rPr>
          <w:rFonts w:ascii="Times New Roman" w:eastAsia="Calibri" w:hAnsi="Times New Roman" w:cs="Times New Roman"/>
          <w:sz w:val="28"/>
          <w:szCs w:val="28"/>
        </w:rPr>
        <w:t xml:space="preserve"> №1</w:t>
      </w:r>
    </w:p>
    <w:p w:rsidR="004D3442" w:rsidRDefault="009F427B" w:rsidP="009F42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27B">
        <w:rPr>
          <w:rFonts w:ascii="Times New Roman" w:eastAsia="Calibri" w:hAnsi="Times New Roman" w:cs="Times New Roman"/>
          <w:sz w:val="28"/>
          <w:szCs w:val="28"/>
        </w:rPr>
        <w:t xml:space="preserve">к приказу  </w:t>
      </w:r>
      <w:r w:rsidR="009C69A3">
        <w:rPr>
          <w:rFonts w:ascii="Times New Roman" w:eastAsia="Calibri" w:hAnsi="Times New Roman" w:cs="Times New Roman"/>
          <w:sz w:val="28"/>
          <w:szCs w:val="28"/>
        </w:rPr>
        <w:t>отдела образования</w:t>
      </w:r>
    </w:p>
    <w:p w:rsidR="009C69A3" w:rsidRDefault="004D3442" w:rsidP="009F427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Цимлянского района</w:t>
      </w:r>
      <w:r w:rsidR="009C69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25F0" w:rsidRDefault="00616FCA" w:rsidP="009F42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115E30">
        <w:rPr>
          <w:rFonts w:ascii="Times New Roman" w:eastAsia="Calibri" w:hAnsi="Times New Roman" w:cs="Times New Roman"/>
          <w:sz w:val="28"/>
          <w:szCs w:val="28"/>
        </w:rPr>
        <w:t>123</w:t>
      </w:r>
      <w:bookmarkStart w:id="0" w:name="_GoBack"/>
      <w:bookmarkEnd w:id="0"/>
      <w:r w:rsidR="004C67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27B" w:rsidRPr="009F427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1245A">
        <w:rPr>
          <w:rFonts w:ascii="Times New Roman" w:eastAsia="Calibri" w:hAnsi="Times New Roman" w:cs="Times New Roman"/>
          <w:sz w:val="28"/>
          <w:szCs w:val="28"/>
        </w:rPr>
        <w:t>25</w:t>
      </w:r>
      <w:r w:rsidR="009F427B" w:rsidRPr="009F427B">
        <w:rPr>
          <w:rFonts w:ascii="Times New Roman" w:eastAsia="Calibri" w:hAnsi="Times New Roman" w:cs="Times New Roman"/>
          <w:sz w:val="28"/>
          <w:szCs w:val="28"/>
        </w:rPr>
        <w:t>.0</w:t>
      </w:r>
      <w:r w:rsidR="0061245A">
        <w:rPr>
          <w:rFonts w:ascii="Times New Roman" w:eastAsia="Calibri" w:hAnsi="Times New Roman" w:cs="Times New Roman"/>
          <w:sz w:val="28"/>
          <w:szCs w:val="28"/>
        </w:rPr>
        <w:t>3</w:t>
      </w:r>
      <w:r w:rsidR="009F427B" w:rsidRPr="009F427B">
        <w:rPr>
          <w:rFonts w:ascii="Times New Roman" w:eastAsia="Calibri" w:hAnsi="Times New Roman" w:cs="Times New Roman"/>
          <w:sz w:val="28"/>
          <w:szCs w:val="28"/>
        </w:rPr>
        <w:t>.20</w:t>
      </w:r>
      <w:r w:rsidR="007E3771">
        <w:rPr>
          <w:rFonts w:ascii="Times New Roman" w:eastAsia="Calibri" w:hAnsi="Times New Roman" w:cs="Times New Roman"/>
          <w:sz w:val="28"/>
          <w:szCs w:val="28"/>
        </w:rPr>
        <w:t>2</w:t>
      </w:r>
      <w:r w:rsidR="0061245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D605B9" w:rsidRPr="00D605B9" w:rsidRDefault="00D605B9" w:rsidP="00D605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05B9" w:rsidRPr="00D605B9" w:rsidRDefault="00D605B9" w:rsidP="00AC08AC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D605B9">
        <w:rPr>
          <w:rFonts w:ascii="Times New Roman" w:hAnsi="Times New Roman" w:cs="Times New Roman"/>
          <w:sz w:val="24"/>
          <w:szCs w:val="24"/>
        </w:rPr>
        <w:t>Список победителей и призеров</w:t>
      </w:r>
    </w:p>
    <w:p w:rsidR="00D605B9" w:rsidRDefault="00D605B9" w:rsidP="00AC08AC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  <w:r w:rsidRPr="00D605B9">
        <w:rPr>
          <w:rFonts w:ascii="Times New Roman" w:hAnsi="Times New Roman" w:cs="Times New Roman"/>
          <w:sz w:val="24"/>
          <w:szCs w:val="24"/>
        </w:rPr>
        <w:t>районной конференции исследовательских работ по русскому языку и литературе «Эвр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817"/>
        <w:gridCol w:w="2126"/>
        <w:gridCol w:w="2835"/>
        <w:gridCol w:w="2410"/>
        <w:gridCol w:w="1276"/>
      </w:tblGrid>
      <w:tr w:rsidR="0061245A" w:rsidRPr="003F3D0B" w:rsidTr="0061245A">
        <w:trPr>
          <w:trHeight w:val="684"/>
        </w:trPr>
        <w:tc>
          <w:tcPr>
            <w:tcW w:w="817" w:type="dxa"/>
          </w:tcPr>
          <w:p w:rsidR="0061245A" w:rsidRPr="00DB7E49" w:rsidRDefault="0061245A" w:rsidP="0085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61245A" w:rsidRPr="00394183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, исследовательской работы</w:t>
            </w:r>
          </w:p>
        </w:tc>
        <w:tc>
          <w:tcPr>
            <w:tcW w:w="2410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руководитель проекта</w:t>
            </w:r>
          </w:p>
        </w:tc>
        <w:tc>
          <w:tcPr>
            <w:tcW w:w="1276" w:type="dxa"/>
          </w:tcPr>
          <w:p w:rsidR="0061245A" w:rsidRDefault="0061245A" w:rsidP="00852EE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</w:tc>
      </w:tr>
      <w:tr w:rsidR="0061245A" w:rsidRPr="003F3D0B" w:rsidTr="0061245A">
        <w:trPr>
          <w:trHeight w:val="1202"/>
        </w:trPr>
        <w:tc>
          <w:tcPr>
            <w:tcW w:w="817" w:type="dxa"/>
          </w:tcPr>
          <w:p w:rsidR="0061245A" w:rsidRPr="00DB7E49" w:rsidRDefault="0061245A" w:rsidP="00852EE4">
            <w:pPr>
              <w:jc w:val="center"/>
              <w:rPr>
                <w:rFonts w:ascii="Times New Roman" w:hAnsi="Times New Roman" w:cs="Times New Roman"/>
              </w:rPr>
            </w:pPr>
            <w:r w:rsidRPr="00DB7E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щенко Диана,</w:t>
            </w:r>
          </w:p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61245A" w:rsidRPr="003F3D0B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245A" w:rsidRPr="003F3D0B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азеологизмы в творчестве А.П.Чехова»</w:t>
            </w:r>
          </w:p>
        </w:tc>
        <w:tc>
          <w:tcPr>
            <w:tcW w:w="2410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к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 </w:t>
            </w:r>
          </w:p>
          <w:p w:rsidR="0061245A" w:rsidRPr="003F3D0B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ригорьевна. </w:t>
            </w:r>
          </w:p>
        </w:tc>
        <w:tc>
          <w:tcPr>
            <w:tcW w:w="1276" w:type="dxa"/>
          </w:tcPr>
          <w:p w:rsidR="0061245A" w:rsidRDefault="00726F14" w:rsidP="00852EE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26F14" w:rsidRPr="003F3D0B" w:rsidTr="0061245A">
        <w:trPr>
          <w:trHeight w:val="1202"/>
        </w:trPr>
        <w:tc>
          <w:tcPr>
            <w:tcW w:w="817" w:type="dxa"/>
          </w:tcPr>
          <w:p w:rsidR="00726F14" w:rsidRPr="00DB7E49" w:rsidRDefault="00726F14" w:rsidP="0085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26F14" w:rsidRDefault="00726F14" w:rsidP="00E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кова Мария</w:t>
            </w:r>
          </w:p>
          <w:p w:rsidR="00726F14" w:rsidRDefault="00726F14" w:rsidP="00E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26F14" w:rsidRDefault="00726F14" w:rsidP="00E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С-сообщ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 речевой жанр!»</w:t>
            </w:r>
          </w:p>
        </w:tc>
        <w:tc>
          <w:tcPr>
            <w:tcW w:w="2410" w:type="dxa"/>
          </w:tcPr>
          <w:p w:rsidR="00726F14" w:rsidRDefault="00726F14" w:rsidP="00E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76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  <w:p w:rsidR="00726F14" w:rsidRDefault="00726F14" w:rsidP="00E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726F14" w:rsidRDefault="00726F14" w:rsidP="00EE3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26F14" w:rsidRDefault="00726F14" w:rsidP="00852EE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1245A" w:rsidTr="0061245A">
        <w:trPr>
          <w:trHeight w:val="952"/>
        </w:trPr>
        <w:tc>
          <w:tcPr>
            <w:tcW w:w="817" w:type="dxa"/>
          </w:tcPr>
          <w:p w:rsidR="0061245A" w:rsidRPr="00DB7E49" w:rsidRDefault="00726F14" w:rsidP="0085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,</w:t>
            </w:r>
          </w:p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ина Ки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2835" w:type="dxa"/>
          </w:tcPr>
          <w:p w:rsidR="0061245A" w:rsidRDefault="0061245A" w:rsidP="0085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русскому языку «Портрет одного слова»</w:t>
            </w:r>
          </w:p>
        </w:tc>
        <w:tc>
          <w:tcPr>
            <w:tcW w:w="2410" w:type="dxa"/>
          </w:tcPr>
          <w:p w:rsidR="0061245A" w:rsidRDefault="0061245A" w:rsidP="0072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 w:rsidR="00726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1276" w:type="dxa"/>
          </w:tcPr>
          <w:p w:rsidR="0061245A" w:rsidRDefault="00726F14" w:rsidP="00852EE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245A" w:rsidTr="0061245A">
        <w:trPr>
          <w:trHeight w:val="1060"/>
        </w:trPr>
        <w:tc>
          <w:tcPr>
            <w:tcW w:w="817" w:type="dxa"/>
          </w:tcPr>
          <w:p w:rsidR="0061245A" w:rsidRPr="00DB7E49" w:rsidRDefault="00726F14" w:rsidP="0085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ч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русскому языку «Портрет слова газета»</w:t>
            </w:r>
          </w:p>
        </w:tc>
        <w:tc>
          <w:tcPr>
            <w:tcW w:w="2410" w:type="dxa"/>
          </w:tcPr>
          <w:p w:rsidR="0061245A" w:rsidRDefault="0061245A" w:rsidP="00726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Савельева Галина Ивановна</w:t>
            </w:r>
          </w:p>
        </w:tc>
        <w:tc>
          <w:tcPr>
            <w:tcW w:w="1276" w:type="dxa"/>
          </w:tcPr>
          <w:p w:rsidR="0061245A" w:rsidRDefault="00726F14" w:rsidP="00852EE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1245A" w:rsidTr="0061245A">
        <w:trPr>
          <w:trHeight w:val="966"/>
        </w:trPr>
        <w:tc>
          <w:tcPr>
            <w:tcW w:w="817" w:type="dxa"/>
          </w:tcPr>
          <w:p w:rsidR="0061245A" w:rsidRPr="00DB7E49" w:rsidRDefault="00726F14" w:rsidP="00852E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, Васильева Ксения</w:t>
            </w:r>
          </w:p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 русскому языку «Простое предложение «непростое?»</w:t>
            </w:r>
          </w:p>
        </w:tc>
        <w:tc>
          <w:tcPr>
            <w:tcW w:w="2410" w:type="dxa"/>
          </w:tcPr>
          <w:p w:rsidR="0061245A" w:rsidRDefault="0061245A" w:rsidP="00852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ши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таниславовна</w:t>
            </w:r>
          </w:p>
        </w:tc>
        <w:tc>
          <w:tcPr>
            <w:tcW w:w="1276" w:type="dxa"/>
          </w:tcPr>
          <w:p w:rsidR="0061245A" w:rsidRDefault="00726F14" w:rsidP="00852EE4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61245A" w:rsidRDefault="0061245A" w:rsidP="00AC08AC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AC08AC" w:rsidRPr="00D605B9" w:rsidRDefault="00AC08AC" w:rsidP="00AC08AC">
      <w:pPr>
        <w:spacing w:after="0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1725F0" w:rsidRDefault="001725F0" w:rsidP="001725F0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</w:p>
    <w:sectPr w:rsidR="001725F0" w:rsidSect="00AC08AC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A3A7B"/>
    <w:multiLevelType w:val="hybridMultilevel"/>
    <w:tmpl w:val="DC461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E6346"/>
    <w:multiLevelType w:val="hybridMultilevel"/>
    <w:tmpl w:val="E0104E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E6189"/>
    <w:multiLevelType w:val="hybridMultilevel"/>
    <w:tmpl w:val="5420D0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B76C1"/>
    <w:multiLevelType w:val="hybridMultilevel"/>
    <w:tmpl w:val="E03E5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AD9"/>
    <w:rsid w:val="00056818"/>
    <w:rsid w:val="00070672"/>
    <w:rsid w:val="00072836"/>
    <w:rsid w:val="00076BC9"/>
    <w:rsid w:val="0009140A"/>
    <w:rsid w:val="000C33DE"/>
    <w:rsid w:val="000E66E5"/>
    <w:rsid w:val="00101899"/>
    <w:rsid w:val="00115E30"/>
    <w:rsid w:val="0011714D"/>
    <w:rsid w:val="0012517A"/>
    <w:rsid w:val="00147C3C"/>
    <w:rsid w:val="001725F0"/>
    <w:rsid w:val="001A05D7"/>
    <w:rsid w:val="001B4387"/>
    <w:rsid w:val="001D0F30"/>
    <w:rsid w:val="001D7FFD"/>
    <w:rsid w:val="001E267C"/>
    <w:rsid w:val="00215ADA"/>
    <w:rsid w:val="002248A7"/>
    <w:rsid w:val="00227E41"/>
    <w:rsid w:val="0027416D"/>
    <w:rsid w:val="0028212F"/>
    <w:rsid w:val="002B1347"/>
    <w:rsid w:val="002C3FB3"/>
    <w:rsid w:val="002E36B3"/>
    <w:rsid w:val="0032030E"/>
    <w:rsid w:val="003313F5"/>
    <w:rsid w:val="0033308C"/>
    <w:rsid w:val="00340EEF"/>
    <w:rsid w:val="00375B26"/>
    <w:rsid w:val="003766A3"/>
    <w:rsid w:val="003A1BA1"/>
    <w:rsid w:val="003B2238"/>
    <w:rsid w:val="003C51C0"/>
    <w:rsid w:val="003E7653"/>
    <w:rsid w:val="00426609"/>
    <w:rsid w:val="00443E64"/>
    <w:rsid w:val="00455483"/>
    <w:rsid w:val="004B0C3D"/>
    <w:rsid w:val="004C0C2C"/>
    <w:rsid w:val="004C6770"/>
    <w:rsid w:val="004D3442"/>
    <w:rsid w:val="004F1AB2"/>
    <w:rsid w:val="00517D36"/>
    <w:rsid w:val="005401D3"/>
    <w:rsid w:val="00557664"/>
    <w:rsid w:val="00561627"/>
    <w:rsid w:val="0058600E"/>
    <w:rsid w:val="005B2771"/>
    <w:rsid w:val="005B5BE3"/>
    <w:rsid w:val="005F3802"/>
    <w:rsid w:val="0061245A"/>
    <w:rsid w:val="00616FCA"/>
    <w:rsid w:val="0063087A"/>
    <w:rsid w:val="00634F78"/>
    <w:rsid w:val="00642A9E"/>
    <w:rsid w:val="00643FC6"/>
    <w:rsid w:val="006464BB"/>
    <w:rsid w:val="006720BB"/>
    <w:rsid w:val="00676D5F"/>
    <w:rsid w:val="00690425"/>
    <w:rsid w:val="006B591C"/>
    <w:rsid w:val="0070321C"/>
    <w:rsid w:val="00726F14"/>
    <w:rsid w:val="00767C03"/>
    <w:rsid w:val="00770376"/>
    <w:rsid w:val="00784E31"/>
    <w:rsid w:val="007911D0"/>
    <w:rsid w:val="007E104B"/>
    <w:rsid w:val="007E3771"/>
    <w:rsid w:val="007F6FC2"/>
    <w:rsid w:val="00811CF1"/>
    <w:rsid w:val="00835645"/>
    <w:rsid w:val="008521DE"/>
    <w:rsid w:val="00863278"/>
    <w:rsid w:val="00864E8C"/>
    <w:rsid w:val="00867EF0"/>
    <w:rsid w:val="008A422D"/>
    <w:rsid w:val="0094074D"/>
    <w:rsid w:val="00963F9A"/>
    <w:rsid w:val="0098045F"/>
    <w:rsid w:val="009C69A3"/>
    <w:rsid w:val="009D2F46"/>
    <w:rsid w:val="009F427B"/>
    <w:rsid w:val="00A01712"/>
    <w:rsid w:val="00A374A7"/>
    <w:rsid w:val="00A376EB"/>
    <w:rsid w:val="00A42996"/>
    <w:rsid w:val="00A541B7"/>
    <w:rsid w:val="00A57359"/>
    <w:rsid w:val="00A82FDF"/>
    <w:rsid w:val="00A91DD0"/>
    <w:rsid w:val="00AB4C09"/>
    <w:rsid w:val="00AC08AC"/>
    <w:rsid w:val="00B1782D"/>
    <w:rsid w:val="00B23F35"/>
    <w:rsid w:val="00B80D16"/>
    <w:rsid w:val="00B8570F"/>
    <w:rsid w:val="00BC3F33"/>
    <w:rsid w:val="00C1079B"/>
    <w:rsid w:val="00C365FD"/>
    <w:rsid w:val="00C36FBD"/>
    <w:rsid w:val="00C55870"/>
    <w:rsid w:val="00C77017"/>
    <w:rsid w:val="00C82847"/>
    <w:rsid w:val="00CD6D35"/>
    <w:rsid w:val="00CE3AD9"/>
    <w:rsid w:val="00D00D2C"/>
    <w:rsid w:val="00D12A2B"/>
    <w:rsid w:val="00D13406"/>
    <w:rsid w:val="00D261CC"/>
    <w:rsid w:val="00D34882"/>
    <w:rsid w:val="00D35380"/>
    <w:rsid w:val="00D41F54"/>
    <w:rsid w:val="00D605B9"/>
    <w:rsid w:val="00D6693A"/>
    <w:rsid w:val="00D67A87"/>
    <w:rsid w:val="00D83D23"/>
    <w:rsid w:val="00DA751E"/>
    <w:rsid w:val="00DD3588"/>
    <w:rsid w:val="00DE7335"/>
    <w:rsid w:val="00E251E2"/>
    <w:rsid w:val="00E605D5"/>
    <w:rsid w:val="00E65661"/>
    <w:rsid w:val="00E94319"/>
    <w:rsid w:val="00EC08D3"/>
    <w:rsid w:val="00EC4BDD"/>
    <w:rsid w:val="00EC4DD7"/>
    <w:rsid w:val="00ED13DB"/>
    <w:rsid w:val="00EE6AB6"/>
    <w:rsid w:val="00F028F2"/>
    <w:rsid w:val="00F25295"/>
    <w:rsid w:val="00F25925"/>
    <w:rsid w:val="00F61726"/>
    <w:rsid w:val="00F8473E"/>
    <w:rsid w:val="00F9154B"/>
    <w:rsid w:val="00FA62DC"/>
    <w:rsid w:val="00FA6D34"/>
    <w:rsid w:val="00FA71C4"/>
    <w:rsid w:val="00FB133A"/>
    <w:rsid w:val="00FC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8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F42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B0C3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4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9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8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89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F427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B0C3D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4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91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1DF5-7CA6-4F79-A774-65C3F46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19-03-19T11:49:00Z</cp:lastPrinted>
  <dcterms:created xsi:type="dcterms:W3CDTF">2017-03-27T10:58:00Z</dcterms:created>
  <dcterms:modified xsi:type="dcterms:W3CDTF">2022-04-11T11:39:00Z</dcterms:modified>
</cp:coreProperties>
</file>